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94" w:rsidRDefault="00222D4C" w:rsidP="00222D4C">
      <w:pPr>
        <w:ind w:left="-284"/>
        <w:jc w:val="center"/>
        <w:rPr>
          <w:noProof/>
          <w:lang w:val="en-GB" w:eastAsia="en-GB"/>
        </w:rPr>
      </w:pPr>
      <w:r w:rsidRPr="00222D4C">
        <w:rPr>
          <w:rFonts w:ascii="Comic Sans MS" w:eastAsia="Comic Sans MS" w:hAnsi="Comic Sans MS"/>
          <w:sz w:val="72"/>
          <w:szCs w:val="72"/>
          <w:lang w:val="cy-GB"/>
        </w:rPr>
        <w:t>Cwis Ôl Troed Carbon</w:t>
      </w:r>
      <w:r w:rsidRPr="00222D4C">
        <w:rPr>
          <w:rFonts w:ascii="Comic Sans MS" w:eastAsia="Comic Sans MS" w:hAnsi="Comic Sans MS"/>
          <w:sz w:val="56"/>
          <w:szCs w:val="56"/>
          <w:lang w:val="cy-GB"/>
        </w:rPr>
        <w:t xml:space="preserve"> </w:t>
      </w:r>
      <w:r w:rsidRPr="00222D4C">
        <w:rPr>
          <w:noProof/>
          <w:lang w:val="en-GB" w:eastAsia="en-GB"/>
        </w:rPr>
        <w:t xml:space="preserve"> </w:t>
      </w:r>
      <w:r w:rsidR="00614250">
        <w:rPr>
          <w:noProof/>
          <w:lang w:val="en-GB" w:eastAsia="en-GB"/>
        </w:rPr>
        <w:drawing>
          <wp:inline distT="0" distB="0" distL="0" distR="0">
            <wp:extent cx="971550" cy="905212"/>
            <wp:effectExtent l="0" t="0" r="0" b="952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44" cy="92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4C" w:rsidRPr="00222D4C" w:rsidRDefault="00222D4C" w:rsidP="00222D4C">
      <w:pPr>
        <w:ind w:left="-284"/>
        <w:jc w:val="center"/>
        <w:rPr>
          <w:noProof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2"/>
        <w:gridCol w:w="4660"/>
        <w:gridCol w:w="1184"/>
      </w:tblGrid>
      <w:tr w:rsidR="00E80254" w:rsidTr="00222D4C"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1) Sut rwyt ti fel arfer yn mynd i’r ysgol?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222D4C"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A) Cerdded, beicio neu fynd ar sgwter 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38922</wp:posOffset>
                  </wp:positionH>
                  <wp:positionV relativeFrom="paragraph">
                    <wp:posOffset>-176847</wp:posOffset>
                  </wp:positionV>
                  <wp:extent cx="982766" cy="512257"/>
                  <wp:effectExtent l="0" t="0" r="8255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37780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766" cy="512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B) Bws neu drên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222D4C"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) Parcio a cherdded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h) Car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Default="00C576C0" w:rsidP="00222D4C">
      <w:pPr>
        <w:ind w:left="-284" w:right="-149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7"/>
        <w:gridCol w:w="4665"/>
        <w:gridCol w:w="1184"/>
      </w:tblGrid>
      <w:tr w:rsidR="00E80254" w:rsidTr="0017113A">
        <w:tc>
          <w:tcPr>
            <w:tcW w:w="9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896802</wp:posOffset>
                  </wp:positionH>
                  <wp:positionV relativeFrom="paragraph">
                    <wp:posOffset>22860</wp:posOffset>
                  </wp:positionV>
                  <wp:extent cx="837488" cy="557626"/>
                  <wp:effectExtent l="0" t="0" r="127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39634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488" cy="55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2) Pan fyddi di gyda dy deulu, sut rydych chi’n teithio fel arfer?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17113A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A) Cerdded, beicio neu fynd ar sgwter 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B) Bws neu drên 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17113A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) Parcio a cherdded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h) Car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Default="00C576C0" w:rsidP="0039335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3"/>
        <w:gridCol w:w="4679"/>
        <w:gridCol w:w="1184"/>
      </w:tblGrid>
      <w:tr w:rsidR="00E80254" w:rsidTr="00EE3CDC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11478</wp:posOffset>
                  </wp:positionH>
                  <wp:positionV relativeFrom="paragraph">
                    <wp:posOffset>-57150</wp:posOffset>
                  </wp:positionV>
                  <wp:extent cx="863125" cy="302559"/>
                  <wp:effectExtent l="0" t="0" r="0" b="2540"/>
                  <wp:wrapNone/>
                  <wp:docPr id="20493283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635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125" cy="302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3) Pa mor aml rwyt ti’n teithio mewn awyren?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A) Byth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B) Bob ychydig flynyddoedd 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C) Bob blwyddyn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Ch) Mwy nag </w:t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unwaith y flwyddyn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Default="00C576C0" w:rsidP="0039335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5"/>
        <w:gridCol w:w="4667"/>
        <w:gridCol w:w="1184"/>
      </w:tblGrid>
      <w:tr w:rsidR="00E80254" w:rsidTr="00EE3CDC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4) Sut rwyt ti’n disgrifio dy </w:t>
            </w:r>
            <w:proofErr w:type="spellStart"/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ddeiet</w:t>
            </w:r>
            <w:proofErr w:type="spellEnd"/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?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A) Cael cig yn y rhan fwyaf o brydau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 w:rsidRPr="0017113A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45335</wp:posOffset>
                  </wp:positionH>
                  <wp:positionV relativeFrom="paragraph">
                    <wp:posOffset>-316230</wp:posOffset>
                  </wp:positionV>
                  <wp:extent cx="757555" cy="657860"/>
                  <wp:effectExtent l="0" t="0" r="4445" b="889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60905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B) Cael cig mewn rhai prydau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) Llysieuol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Ch) </w:t>
            </w:r>
            <w:proofErr w:type="spellStart"/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Fegan</w:t>
            </w:r>
            <w:proofErr w:type="spellEnd"/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Default="00C576C0" w:rsidP="0039335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2"/>
        <w:gridCol w:w="4670"/>
        <w:gridCol w:w="1184"/>
      </w:tblGrid>
      <w:tr w:rsidR="00E80254" w:rsidTr="00EE3CDC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5) Faint o’r bwyd sydd ar dy blât yn cael ei daflu?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A) Dydw i ddim yn gorffen fy mhrydau’n </w:t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aml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B) Dwi </w:t>
            </w:r>
            <w:proofErr w:type="spellStart"/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weithiau’n</w:t>
            </w:r>
            <w:proofErr w:type="spellEnd"/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 gorffen fy mhrydau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C) Dwi fel arfer yn gorffen fy mhrydau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17113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96249</wp:posOffset>
                  </wp:positionH>
                  <wp:positionV relativeFrom="paragraph">
                    <wp:posOffset>72707</wp:posOffset>
                  </wp:positionV>
                  <wp:extent cx="409202" cy="38258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4055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02" cy="382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h) Dwi bob amser yn gorffen fy mhrydau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Default="00C576C0" w:rsidP="0039335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6"/>
        <w:gridCol w:w="4676"/>
        <w:gridCol w:w="1184"/>
      </w:tblGrid>
      <w:tr w:rsidR="00E80254" w:rsidTr="00EE3CDC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6) Pa mor aml rwyt ti’n defnyddio poteli yfed plastig?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A) Bob dyd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B)</w:t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 Bob wythnos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) Yn anaml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41780</wp:posOffset>
                  </wp:positionH>
                  <wp:positionV relativeFrom="paragraph">
                    <wp:posOffset>-325438</wp:posOffset>
                  </wp:positionV>
                  <wp:extent cx="1273323" cy="445145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11369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23" cy="44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h) Byth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Pr="002D0C6A" w:rsidRDefault="00C576C0" w:rsidP="0039335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4"/>
        <w:gridCol w:w="4668"/>
        <w:gridCol w:w="1184"/>
      </w:tblGrid>
      <w:tr w:rsidR="00E80254" w:rsidTr="00EE3CDC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7) Pa fath o gartref rwyt ti’n byw ynddo?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A) Tŷ ar wahâ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B) Tŷ pâr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) Tŷ tera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53853</wp:posOffset>
                  </wp:positionH>
                  <wp:positionV relativeFrom="paragraph">
                    <wp:posOffset>-251354</wp:posOffset>
                  </wp:positionV>
                  <wp:extent cx="666572" cy="454787"/>
                  <wp:effectExtent l="0" t="0" r="635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1730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572" cy="45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h) Fflat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Default="00C576C0" w:rsidP="0039335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0"/>
        <w:gridCol w:w="4662"/>
        <w:gridCol w:w="1184"/>
      </w:tblGrid>
      <w:tr w:rsidR="00E80254" w:rsidTr="00EE3CDC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8) Wyt ti’n diffodd goleuadau ac offer yn lle eu gadael mewn modd gorffwys?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A) Bob amser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B) Fel arfer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C) Weithiau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 w:rsidRPr="0017113A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84078</wp:posOffset>
                  </wp:positionH>
                  <wp:positionV relativeFrom="paragraph">
                    <wp:posOffset>-162430</wp:posOffset>
                  </wp:positionV>
                  <wp:extent cx="542549" cy="478565"/>
                  <wp:effectExtent l="0" t="0" r="0" b="0"/>
                  <wp:wrapNone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91720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67" t="22388" r="36364" b="3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9" cy="47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h) Byth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Default="00C576C0" w:rsidP="0039335F">
      <w:pPr>
        <w:rPr>
          <w:rFonts w:ascii="Comic Sans MS" w:hAnsi="Comic Sans MS"/>
          <w:sz w:val="24"/>
          <w:szCs w:val="24"/>
        </w:rPr>
      </w:pPr>
    </w:p>
    <w:p w:rsidR="00C576C0" w:rsidRDefault="00222D4C" w:rsidP="003933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6"/>
        <w:gridCol w:w="4666"/>
        <w:gridCol w:w="1184"/>
      </w:tblGrid>
      <w:tr w:rsidR="00E80254" w:rsidTr="00EE3CDC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lastRenderedPageBreak/>
              <w:t>9) Oes gennyt ti anifail anwes?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A) Dim anifail anwe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 w:rsidRPr="0017113A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25295</wp:posOffset>
                  </wp:positionH>
                  <wp:positionV relativeFrom="paragraph">
                    <wp:posOffset>-173355</wp:posOffset>
                  </wp:positionV>
                  <wp:extent cx="963859" cy="683664"/>
                  <wp:effectExtent l="0" t="0" r="8255" b="2540"/>
                  <wp:wrapNone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83720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5" t="7897" r="3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859" cy="6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B) Cath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) Anifail anwes arall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h) Ci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Default="00C576C0" w:rsidP="0039335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8"/>
        <w:gridCol w:w="4664"/>
        <w:gridCol w:w="1184"/>
      </w:tblGrid>
      <w:tr w:rsidR="00E80254" w:rsidTr="00EE3CDC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10) Wyt ti’n defnyddio bagiau siopa </w:t>
            </w:r>
            <w:proofErr w:type="spellStart"/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amldro</w:t>
            </w:r>
            <w:proofErr w:type="spellEnd"/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?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A) Bob amser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 w:rsidRPr="0017113A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52994</wp:posOffset>
                  </wp:positionH>
                  <wp:positionV relativeFrom="paragraph">
                    <wp:posOffset>-111125</wp:posOffset>
                  </wp:positionV>
                  <wp:extent cx="589660" cy="637358"/>
                  <wp:effectExtent l="0" t="0" r="1270" b="0"/>
                  <wp:wrapNone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44247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8" t="9292" r="11482" b="4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60" cy="63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B) Y rhan fwyaf o’r amser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C) Weithiau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h) Yn anaml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Default="00C576C0" w:rsidP="0039335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2"/>
        <w:gridCol w:w="4670"/>
        <w:gridCol w:w="1184"/>
      </w:tblGrid>
      <w:tr w:rsidR="00E80254" w:rsidTr="00EE3CDC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11) Sut rwyt ti’n golchi?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A) Bob amser yn y bath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 w:rsidRPr="0017113A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94807</wp:posOffset>
                  </wp:positionH>
                  <wp:positionV relativeFrom="paragraph">
                    <wp:posOffset>-59055</wp:posOffset>
                  </wp:positionV>
                  <wp:extent cx="752030" cy="522300"/>
                  <wp:effectExtent l="0" t="0" r="0" b="0"/>
                  <wp:wrapNone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22067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8" t="-1169" r="13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30" cy="5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B) Fel arfer yn y bath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) Fel arfer yn y gawo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h) Bob amser yn y gawod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Default="00C576C0" w:rsidP="0039335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5"/>
        <w:gridCol w:w="4677"/>
        <w:gridCol w:w="1184"/>
      </w:tblGrid>
      <w:tr w:rsidR="00E80254" w:rsidTr="00EE3CDC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12) Wyt ti’n diffodd y dŵr wrth </w:t>
            </w:r>
            <w:proofErr w:type="spellStart"/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frwshio</w:t>
            </w:r>
            <w:proofErr w:type="spellEnd"/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 eich dannedd?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A) Byth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B) </w:t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Weithiau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) Y rhan fwyaf o’r amser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 w:rsidRPr="00D97326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815502</wp:posOffset>
                  </wp:positionH>
                  <wp:positionV relativeFrom="paragraph">
                    <wp:posOffset>-306070</wp:posOffset>
                  </wp:positionV>
                  <wp:extent cx="831859" cy="623843"/>
                  <wp:effectExtent l="0" t="0" r="6350" b="5080"/>
                  <wp:wrapNone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80610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9" cy="62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h) Bob amser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Default="00C576C0" w:rsidP="0039335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3"/>
        <w:gridCol w:w="4659"/>
        <w:gridCol w:w="1184"/>
      </w:tblGrid>
      <w:tr w:rsidR="00E80254" w:rsidTr="00EE3CDC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13) Pa mor aml rwyt ti’n cael dillad newydd?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A) Dwi’n cael y rhan fwyaf o fy nillad o siopau elusen neu’n eu cael gan ffrindiau a theulu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 w:rsidRPr="00D97326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685272</wp:posOffset>
                  </wp:positionH>
                  <wp:positionV relativeFrom="paragraph">
                    <wp:posOffset>20456</wp:posOffset>
                  </wp:positionV>
                  <wp:extent cx="972666" cy="598858"/>
                  <wp:effectExtent l="0" t="0" r="0" b="0"/>
                  <wp:wrapNone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739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6" t="7028" r="17763" b="1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666" cy="59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B) Bob </w:t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6-12 mis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) Bob 2-5 mi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h) Bob mis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Default="00C576C0" w:rsidP="0039335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8"/>
        <w:gridCol w:w="4674"/>
        <w:gridCol w:w="1184"/>
      </w:tblGrid>
      <w:tr w:rsidR="00E80254" w:rsidTr="00EE3CDC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14) Beth rwyt ti’n ei ailgylchu?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A) Dydw i ddim yn ailgylchu llawer o bethau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 w:rsidRPr="00D97326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08480</wp:posOffset>
                  </wp:positionH>
                  <wp:positionV relativeFrom="paragraph">
                    <wp:posOffset>-83191</wp:posOffset>
                  </wp:positionV>
                  <wp:extent cx="332817" cy="324741"/>
                  <wp:effectExtent l="0" t="0" r="0" b="0"/>
                  <wp:wrapNone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98190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17" cy="32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B) Rhai poteli a chaniau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) Poteli, caniau, gwydr a phapur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Ch) Dwi’n ceisio peidio â phrynu pethau nad oes modd eu hailgylchu 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Pr="002D0C6A" w:rsidRDefault="00C576C0" w:rsidP="0039335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663"/>
        <w:gridCol w:w="1184"/>
      </w:tblGrid>
      <w:tr w:rsidR="00E80254" w:rsidTr="0039335F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15) Sawl awr y dydd rwyt ti </w:t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a'ch teulu yn gwylio'r teledu, yn defnyddio cyfrifiadur neu'n chwarae gemau fideo?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6C0" w:rsidRPr="00C576C0" w:rsidRDefault="00222D4C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Pwyntiau</w:t>
            </w: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A) Dydyn </w:t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ni ddim yn gwneud y rhain bob dydd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84773</wp:posOffset>
                  </wp:positionH>
                  <wp:positionV relativeFrom="paragraph">
                    <wp:posOffset>-92722</wp:posOffset>
                  </wp:positionV>
                  <wp:extent cx="942957" cy="628638"/>
                  <wp:effectExtent l="0" t="0" r="0" b="635"/>
                  <wp:wrapNone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502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57" cy="62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B) 1-3 awr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254" w:rsidTr="00EE3C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) 4-5 awr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6C0" w:rsidRPr="00C576C0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h) 6 awr neu fwy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Pr="00C576C0" w:rsidRDefault="00C576C0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Default="00C576C0" w:rsidP="0039335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11004"/>
      </w:tblGrid>
      <w:tr w:rsidR="00E80254" w:rsidTr="00222D4C">
        <w:trPr>
          <w:trHeight w:val="959"/>
        </w:trPr>
        <w:tc>
          <w:tcPr>
            <w:tcW w:w="11004" w:type="dxa"/>
          </w:tcPr>
          <w:p w:rsidR="0039335F" w:rsidRDefault="00222D4C" w:rsidP="003933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Cyfanswm pwyntiau: </w:t>
            </w:r>
          </w:p>
          <w:p w:rsidR="0039335F" w:rsidRDefault="0039335F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9335F" w:rsidRDefault="0039335F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9335F" w:rsidRDefault="0039335F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9335F" w:rsidRDefault="0039335F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9335F" w:rsidRDefault="0039335F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576C0" w:rsidRPr="002D0C6A" w:rsidRDefault="00C576C0" w:rsidP="0039335F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4111" w:type="dxa"/>
        <w:tblLook w:val="04A0" w:firstRow="1" w:lastRow="0" w:firstColumn="1" w:lastColumn="0" w:noHBand="0" w:noVBand="1"/>
      </w:tblPr>
      <w:tblGrid>
        <w:gridCol w:w="4303"/>
        <w:gridCol w:w="2301"/>
      </w:tblGrid>
      <w:tr w:rsidR="00E80254" w:rsidTr="00222D4C">
        <w:trPr>
          <w:trHeight w:val="291"/>
        </w:trPr>
        <w:tc>
          <w:tcPr>
            <w:tcW w:w="4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5F" w:rsidRPr="0039335F" w:rsidRDefault="00222D4C" w:rsidP="0039335F">
            <w:pPr>
              <w:jc w:val="right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eastAsia="Comic Sans MS" w:hAnsi="Comic Sans MS"/>
                <w:sz w:val="72"/>
                <w:szCs w:val="72"/>
                <w:lang w:val="cy-GB"/>
              </w:rPr>
              <w:t>Fy sgôr yw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9335F" w:rsidRDefault="0039335F" w:rsidP="003933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20C64" w:rsidRDefault="00222D4C" w:rsidP="003933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</w:p>
    <w:p w:rsidR="00C20C64" w:rsidRDefault="00222D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7F3985" w:rsidRPr="007F3985" w:rsidRDefault="00222D4C">
      <w:pPr>
        <w:rPr>
          <w:rFonts w:ascii="Comic Sans MS" w:hAnsi="Comic Sans MS"/>
          <w:sz w:val="48"/>
          <w:szCs w:val="24"/>
        </w:rPr>
      </w:pPr>
      <w:r>
        <w:rPr>
          <w:rFonts w:ascii="Comic Sans MS" w:eastAsia="Comic Sans MS" w:hAnsi="Comic Sans MS"/>
          <w:sz w:val="48"/>
          <w:szCs w:val="48"/>
          <w:lang w:val="cy-GB"/>
        </w:rPr>
        <w:lastRenderedPageBreak/>
        <w:t>Grid Sgorio</w:t>
      </w:r>
    </w:p>
    <w:p w:rsidR="007F3985" w:rsidRDefault="007F3985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154"/>
        <w:gridCol w:w="2148"/>
        <w:gridCol w:w="2149"/>
        <w:gridCol w:w="2155"/>
      </w:tblGrid>
      <w:tr w:rsidR="00E80254" w:rsidTr="00C20C64">
        <w:trPr>
          <w:trHeight w:val="459"/>
        </w:trPr>
        <w:tc>
          <w:tcPr>
            <w:tcW w:w="2196" w:type="dxa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</w:t>
            </w:r>
          </w:p>
        </w:tc>
        <w:tc>
          <w:tcPr>
            <w:tcW w:w="2196" w:type="dxa"/>
            <w:vAlign w:val="center"/>
          </w:tcPr>
          <w:p w:rsidR="00C20C64" w:rsidRDefault="00222D4C" w:rsidP="00C20C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A</w:t>
            </w:r>
          </w:p>
        </w:tc>
        <w:tc>
          <w:tcPr>
            <w:tcW w:w="2196" w:type="dxa"/>
            <w:vAlign w:val="center"/>
          </w:tcPr>
          <w:p w:rsidR="00C20C64" w:rsidRDefault="00222D4C" w:rsidP="00C20C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B</w:t>
            </w:r>
          </w:p>
        </w:tc>
        <w:tc>
          <w:tcPr>
            <w:tcW w:w="2197" w:type="dxa"/>
            <w:vAlign w:val="center"/>
          </w:tcPr>
          <w:p w:rsidR="00C20C64" w:rsidRDefault="00222D4C" w:rsidP="00C20C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</w:t>
            </w:r>
          </w:p>
        </w:tc>
        <w:tc>
          <w:tcPr>
            <w:tcW w:w="2197" w:type="dxa"/>
            <w:vAlign w:val="center"/>
          </w:tcPr>
          <w:p w:rsidR="00C20C64" w:rsidRDefault="00222D4C" w:rsidP="00C20C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Ch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1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2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3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4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5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6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7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8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9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10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11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12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13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14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</w:tr>
      <w:tr w:rsidR="00E80254" w:rsidTr="00C20C64">
        <w:trPr>
          <w:trHeight w:val="459"/>
        </w:trPr>
        <w:tc>
          <w:tcPr>
            <w:tcW w:w="2196" w:type="dxa"/>
            <w:vAlign w:val="center"/>
          </w:tcPr>
          <w:p w:rsidR="00C20C64" w:rsidRDefault="00222D4C" w:rsidP="00C20C6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15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</w:t>
            </w:r>
          </w:p>
        </w:tc>
        <w:tc>
          <w:tcPr>
            <w:tcW w:w="2196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2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5</w:t>
            </w:r>
          </w:p>
        </w:tc>
        <w:tc>
          <w:tcPr>
            <w:tcW w:w="2197" w:type="dxa"/>
            <w:vAlign w:val="center"/>
          </w:tcPr>
          <w:p w:rsidR="00C20C64" w:rsidRPr="00C20C64" w:rsidRDefault="00222D4C" w:rsidP="00C20C64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eastAsia="Comic Sans MS" w:hAnsi="Comic Sans MS"/>
                <w:b/>
                <w:bCs/>
                <w:sz w:val="32"/>
                <w:szCs w:val="32"/>
                <w:lang w:val="cy-GB"/>
              </w:rPr>
              <w:t>10</w:t>
            </w:r>
          </w:p>
        </w:tc>
      </w:tr>
    </w:tbl>
    <w:p w:rsidR="00614250" w:rsidRDefault="00614250" w:rsidP="0039335F">
      <w:pPr>
        <w:rPr>
          <w:rFonts w:ascii="Comic Sans MS" w:hAnsi="Comic Sans MS"/>
          <w:sz w:val="24"/>
          <w:szCs w:val="24"/>
        </w:rPr>
      </w:pPr>
    </w:p>
    <w:p w:rsidR="00614250" w:rsidRDefault="00222D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C576C0" w:rsidRPr="00614250" w:rsidRDefault="00222D4C" w:rsidP="00614250">
      <w:pPr>
        <w:jc w:val="center"/>
        <w:rPr>
          <w:rFonts w:ascii="Comic Sans MS" w:hAnsi="Comic Sans MS"/>
          <w:color w:val="0070C0"/>
          <w:sz w:val="56"/>
          <w:szCs w:val="56"/>
        </w:rPr>
      </w:pPr>
      <w:r>
        <w:rPr>
          <w:rFonts w:ascii="Comic Sans MS" w:eastAsia="Comic Sans MS" w:hAnsi="Comic Sans MS"/>
          <w:color w:val="0070C0"/>
          <w:sz w:val="56"/>
          <w:szCs w:val="56"/>
          <w:lang w:val="cy-GB"/>
        </w:rPr>
        <w:lastRenderedPageBreak/>
        <w:t>Y canlyniadau!</w:t>
      </w:r>
      <w:r>
        <w:rPr>
          <w:rFonts w:eastAsia="Calibri"/>
          <w:lang w:val="cy-GB"/>
        </w:rPr>
        <w:t xml:space="preserve"> </w:t>
      </w:r>
    </w:p>
    <w:p w:rsidR="00614250" w:rsidRPr="00614250" w:rsidRDefault="00614250" w:rsidP="0039335F">
      <w:pPr>
        <w:rPr>
          <w:rFonts w:ascii="Comic Sans MS" w:hAnsi="Comic Sans MS"/>
          <w:color w:val="0070C0"/>
          <w:sz w:val="24"/>
          <w:szCs w:val="24"/>
        </w:rPr>
      </w:pPr>
    </w:p>
    <w:p w:rsidR="00614250" w:rsidRPr="00614250" w:rsidRDefault="00222D4C" w:rsidP="0039335F">
      <w:pPr>
        <w:rPr>
          <w:rFonts w:ascii="Comic Sans MS" w:hAnsi="Comic Sans MS"/>
          <w:sz w:val="36"/>
          <w:szCs w:val="36"/>
        </w:rPr>
      </w:pPr>
      <w:r>
        <w:rPr>
          <w:rFonts w:ascii="Comic Sans MS" w:eastAsia="Comic Sans MS" w:hAnsi="Comic Sans MS"/>
          <w:sz w:val="36"/>
          <w:szCs w:val="36"/>
          <w:lang w:val="cy-GB"/>
        </w:rPr>
        <w:t>Faint o bwyntiau sydd</w:t>
      </w:r>
      <w:r>
        <w:rPr>
          <w:rFonts w:ascii="Comic Sans MS" w:eastAsia="Comic Sans MS" w:hAnsi="Comic Sans MS"/>
          <w:sz w:val="36"/>
          <w:szCs w:val="36"/>
          <w:lang w:val="cy-GB"/>
        </w:rPr>
        <w:t xml:space="preserve"> gen i?</w:t>
      </w:r>
    </w:p>
    <w:p w:rsidR="00614250" w:rsidRDefault="00222D4C" w:rsidP="0039335F">
      <w:pPr>
        <w:rPr>
          <w:rFonts w:ascii="Comic Sans MS" w:hAnsi="Comic Sans MS"/>
          <w:color w:val="0070C0"/>
          <w:sz w:val="24"/>
          <w:szCs w:val="24"/>
        </w:rPr>
      </w:pPr>
      <w:r w:rsidRPr="00CC5F22">
        <w:rPr>
          <w:rFonts w:ascii="Comic Sans MS" w:hAnsi="Comic Sans MS"/>
          <w:noProof/>
          <w:color w:val="0070C0"/>
          <w:sz w:val="56"/>
          <w:szCs w:val="56"/>
          <w:lang w:val="en-GB"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114299</wp:posOffset>
            </wp:positionV>
            <wp:extent cx="638175" cy="638175"/>
            <wp:effectExtent l="0" t="0" r="47625" b="66675"/>
            <wp:wrapNone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86294" name="Picture 1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8926"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250" w:rsidRDefault="00614250" w:rsidP="0039335F">
      <w:pPr>
        <w:rPr>
          <w:rFonts w:ascii="Comic Sans MS" w:hAnsi="Comic Sans MS"/>
          <w:color w:val="0070C0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352"/>
        <w:gridCol w:w="5354"/>
      </w:tblGrid>
      <w:tr w:rsidR="00E80254" w:rsidTr="00614250">
        <w:tc>
          <w:tcPr>
            <w:tcW w:w="5352" w:type="dxa"/>
          </w:tcPr>
          <w:p w:rsidR="00614250" w:rsidRPr="00614250" w:rsidRDefault="00222D4C" w:rsidP="00614250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614250">
              <w:rPr>
                <w:rFonts w:ascii="Comic Sans MS" w:hAnsi="Comic Sans MS"/>
                <w:noProof/>
                <w:color w:val="0070C0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-384671</wp:posOffset>
                  </wp:positionV>
                  <wp:extent cx="638175" cy="638175"/>
                  <wp:effectExtent l="38100" t="0" r="0" b="66675"/>
                  <wp:wrapNone/>
                  <wp:docPr id="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9537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37644"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color w:val="FF0000"/>
                <w:sz w:val="24"/>
                <w:szCs w:val="24"/>
                <w:lang w:val="cy-GB"/>
              </w:rPr>
              <w:t xml:space="preserve">Llai na 30 pwynt: </w:t>
            </w:r>
            <w:r>
              <w:rPr>
                <w:rFonts w:ascii="Comic Sans MS" w:eastAsia="Comic Sans MS" w:hAnsi="Comic Sans MS"/>
                <w:color w:val="0070C0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Comic Sans MS" w:eastAsia="Comic Sans MS" w:hAnsi="Comic Sans MS"/>
                <w:sz w:val="40"/>
                <w:szCs w:val="40"/>
                <w:lang w:val="cy-GB"/>
              </w:rPr>
              <w:t>Eco-Sêr!</w:t>
            </w:r>
            <w:r>
              <w:rPr>
                <w:rFonts w:ascii="Comic Sans MS" w:eastAsia="Comic Sans MS" w:hAnsi="Comic Sans MS"/>
                <w:color w:val="0070C0"/>
                <w:sz w:val="56"/>
                <w:szCs w:val="56"/>
                <w:lang w:val="cy-GB"/>
              </w:rPr>
              <w:t xml:space="preserve"> </w:t>
            </w:r>
          </w:p>
          <w:p w:rsidR="00614250" w:rsidRDefault="00222D4C" w:rsidP="00614250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614250"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755015</wp:posOffset>
                  </wp:positionV>
                  <wp:extent cx="638175" cy="638175"/>
                  <wp:effectExtent l="0" t="0" r="47625" b="66675"/>
                  <wp:wrapNone/>
                  <wp:docPr id="2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8084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8926"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4250">
              <w:rPr>
                <w:rFonts w:ascii="Comic Sans MS" w:hAnsi="Comic Sans MS"/>
                <w:noProof/>
                <w:color w:val="0070C0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51436</wp:posOffset>
                  </wp:positionH>
                  <wp:positionV relativeFrom="paragraph">
                    <wp:posOffset>822325</wp:posOffset>
                  </wp:positionV>
                  <wp:extent cx="638175" cy="638175"/>
                  <wp:effectExtent l="38100" t="0" r="0" b="66675"/>
                  <wp:wrapNone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65806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05550"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Rwyt ti’n aml</w:t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wg yn meddwl yn ofalus am y dewisiadau rwyt ti’n eu gwneud a sut maen nhw’n effeithio ar y blaned. Dal ati gyda’r gwaith da a cheisio dangos i bobl eraill y gwaith da rwyt ti’n ei wneud.</w:t>
            </w:r>
            <w:r>
              <w:rPr>
                <w:rFonts w:eastAsia="Calibri"/>
                <w:lang w:val="cy-GB"/>
              </w:rPr>
              <w:t xml:space="preserve"> </w:t>
            </w:r>
          </w:p>
        </w:tc>
        <w:tc>
          <w:tcPr>
            <w:tcW w:w="5354" w:type="dxa"/>
          </w:tcPr>
          <w:p w:rsidR="00614250" w:rsidRPr="00614250" w:rsidRDefault="00222D4C" w:rsidP="00614250">
            <w:pPr>
              <w:rPr>
                <w:rFonts w:ascii="Comic Sans MS" w:hAnsi="Comic Sans MS"/>
                <w:color w:val="FF0000"/>
                <w:sz w:val="24"/>
                <w:szCs w:val="24"/>
                <w:lang w:val="en-GB"/>
              </w:rPr>
            </w:pPr>
            <w:r w:rsidRPr="00CC5F22">
              <w:rPr>
                <w:rFonts w:ascii="Comic Sans MS" w:hAnsi="Comic Sans MS"/>
                <w:noProof/>
                <w:color w:val="0070C0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48895</wp:posOffset>
                  </wp:positionV>
                  <wp:extent cx="556260" cy="594400"/>
                  <wp:effectExtent l="0" t="0" r="0" b="0"/>
                  <wp:wrapNone/>
                  <wp:docPr id="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53761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" t="1291" r="66878" b="5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color w:val="FF0000"/>
                <w:sz w:val="24"/>
                <w:szCs w:val="24"/>
                <w:lang w:val="cy-GB"/>
              </w:rPr>
              <w:t xml:space="preserve">Rhwng 30 a 60 pwynt: </w:t>
            </w:r>
          </w:p>
          <w:p w:rsidR="00614250" w:rsidRPr="00614250" w:rsidRDefault="00222D4C" w:rsidP="00614250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eastAsia="Comic Sans MS" w:hAnsi="Comic Sans MS"/>
                <w:sz w:val="40"/>
                <w:szCs w:val="40"/>
                <w:lang w:val="cy-GB"/>
              </w:rPr>
              <w:t>Rwyt ti bron yno!</w:t>
            </w:r>
            <w:r>
              <w:rPr>
                <w:rFonts w:ascii="Comic Sans MS" w:eastAsia="Comic Sans MS" w:hAnsi="Comic Sans MS"/>
                <w:color w:val="0070C0"/>
                <w:sz w:val="24"/>
                <w:szCs w:val="24"/>
                <w:lang w:val="cy-GB"/>
              </w:rPr>
              <w:t xml:space="preserve"> </w:t>
            </w:r>
          </w:p>
          <w:p w:rsidR="00614250" w:rsidRPr="00614250" w:rsidRDefault="00222D4C" w:rsidP="00614250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Rwyt ti’n meddwl yn fawr am y dewisiadau rwyt ti’n eu gwneud sy’n effeithio ar y blaned.  Rwyt ti’n </w:t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gwneud rhai dewisiadau gwych. Edrycha ar eich cwis eto a gwneud un newid a fydd yn gwneud gwahaniaeth. Da iawn ti!</w:t>
            </w:r>
          </w:p>
          <w:p w:rsidR="00614250" w:rsidRDefault="00614250" w:rsidP="0039335F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</w:p>
        </w:tc>
        <w:bookmarkStart w:id="0" w:name="_GoBack"/>
        <w:bookmarkEnd w:id="0"/>
      </w:tr>
      <w:tr w:rsidR="00E80254" w:rsidTr="00614250">
        <w:tc>
          <w:tcPr>
            <w:tcW w:w="5352" w:type="dxa"/>
          </w:tcPr>
          <w:p w:rsidR="00614250" w:rsidRPr="00614250" w:rsidRDefault="00222D4C" w:rsidP="00614250">
            <w:pPr>
              <w:rPr>
                <w:rFonts w:ascii="Comic Sans MS" w:hAnsi="Comic Sans MS"/>
                <w:color w:val="FF0000"/>
                <w:sz w:val="24"/>
                <w:szCs w:val="24"/>
                <w:lang w:val="en-GB"/>
              </w:rPr>
            </w:pPr>
            <w:r w:rsidRPr="00CC5F22">
              <w:rPr>
                <w:rFonts w:ascii="Comic Sans MS" w:hAnsi="Comic Sans MS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723010</wp:posOffset>
                  </wp:positionH>
                  <wp:positionV relativeFrom="paragraph">
                    <wp:posOffset>-7937</wp:posOffset>
                  </wp:positionV>
                  <wp:extent cx="570980" cy="620371"/>
                  <wp:effectExtent l="0" t="0" r="635" b="8890"/>
                  <wp:wrapNone/>
                  <wp:docPr id="2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0093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10" t="2184" r="3050" b="52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80" cy="62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color w:val="FF0000"/>
                <w:sz w:val="24"/>
                <w:szCs w:val="24"/>
                <w:lang w:val="cy-GB"/>
              </w:rPr>
              <w:t xml:space="preserve">Rhwng 60 a 80 pwynt: </w:t>
            </w:r>
          </w:p>
          <w:p w:rsidR="00614250" w:rsidRPr="00614250" w:rsidRDefault="00222D4C" w:rsidP="00614250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proofErr w:type="spellStart"/>
            <w:r>
              <w:rPr>
                <w:rFonts w:ascii="Comic Sans MS" w:eastAsia="Comic Sans MS" w:hAnsi="Comic Sans MS"/>
                <w:sz w:val="40"/>
                <w:szCs w:val="40"/>
                <w:lang w:val="cy-GB"/>
              </w:rPr>
              <w:t>Gallet</w:t>
            </w:r>
            <w:proofErr w:type="spellEnd"/>
            <w:r>
              <w:rPr>
                <w:rFonts w:ascii="Comic Sans MS" w:eastAsia="Comic Sans MS" w:hAnsi="Comic Sans MS"/>
                <w:sz w:val="40"/>
                <w:szCs w:val="40"/>
                <w:lang w:val="cy-GB"/>
              </w:rPr>
              <w:t xml:space="preserve"> ti wneud yn well.</w:t>
            </w:r>
            <w:r>
              <w:rPr>
                <w:rFonts w:eastAsia="Calibri"/>
                <w:lang w:val="cy-GB"/>
              </w:rPr>
              <w:t xml:space="preserve"> </w:t>
            </w:r>
          </w:p>
          <w:p w:rsidR="00614250" w:rsidRPr="00614250" w:rsidRDefault="00222D4C" w:rsidP="00614250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Rwyt ti’n meddwl am rai o’r dewisiadau</w:t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 rwyt ti’n eu gwneud a sut maen nhw’n effeithio ar yr amgylchedd. Mae angen i ti wneud rhai newidiadau i gael mwy o effaith.  Rwyt ti’n gwneud rhai dewisiadau gwych. Edrycha ar eich cwis eto a gwneud dau newid a fydd yn gwneud gwahaniaeth. Rho gynnig arall</w:t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 ar y cwis mewn mis a gweld a yw eich sgôr wedi newid. Gelli di gyrraedd y nod!</w:t>
            </w:r>
          </w:p>
          <w:p w:rsidR="00614250" w:rsidRDefault="00614250" w:rsidP="0039335F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</w:p>
        </w:tc>
        <w:tc>
          <w:tcPr>
            <w:tcW w:w="5354" w:type="dxa"/>
          </w:tcPr>
          <w:p w:rsidR="00614250" w:rsidRPr="00614250" w:rsidRDefault="00222D4C" w:rsidP="00614250">
            <w:pPr>
              <w:rPr>
                <w:rFonts w:ascii="Comic Sans MS" w:hAnsi="Comic Sans MS"/>
                <w:color w:val="FF0000"/>
                <w:sz w:val="24"/>
                <w:szCs w:val="24"/>
                <w:lang w:val="en-GB"/>
              </w:rPr>
            </w:pPr>
            <w:r w:rsidRPr="00CC5F22">
              <w:rPr>
                <w:rFonts w:ascii="Comic Sans MS" w:hAnsi="Comic Sans MS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120684</wp:posOffset>
                  </wp:positionV>
                  <wp:extent cx="642938" cy="713389"/>
                  <wp:effectExtent l="0" t="0" r="5080" b="0"/>
                  <wp:wrapNone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960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86" t="1923" r="35987" b="52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80" cy="71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/>
                <w:color w:val="FF0000"/>
                <w:sz w:val="24"/>
                <w:szCs w:val="24"/>
                <w:lang w:val="cy-GB"/>
              </w:rPr>
              <w:t xml:space="preserve">Dros 80 pwynt: </w:t>
            </w:r>
          </w:p>
          <w:p w:rsidR="00222D4C" w:rsidRDefault="00222D4C" w:rsidP="00614250">
            <w:pPr>
              <w:rPr>
                <w:rFonts w:ascii="Comic Sans MS" w:eastAsia="Comic Sans MS" w:hAnsi="Comic Sans MS"/>
                <w:sz w:val="40"/>
                <w:szCs w:val="40"/>
                <w:lang w:val="cy-GB"/>
              </w:rPr>
            </w:pPr>
            <w:r>
              <w:rPr>
                <w:rFonts w:ascii="Comic Sans MS" w:eastAsia="Comic Sans MS" w:hAnsi="Comic Sans MS"/>
                <w:sz w:val="40"/>
                <w:szCs w:val="40"/>
                <w:lang w:val="cy-GB"/>
              </w:rPr>
              <w:t xml:space="preserve">Mae </w:t>
            </w:r>
            <w:r>
              <w:rPr>
                <w:rFonts w:ascii="Comic Sans MS" w:eastAsia="Comic Sans MS" w:hAnsi="Comic Sans MS"/>
                <w:sz w:val="40"/>
                <w:szCs w:val="40"/>
                <w:lang w:val="cy-GB"/>
              </w:rPr>
              <w:t xml:space="preserve">angen i ti wneud </w:t>
            </w:r>
          </w:p>
          <w:p w:rsidR="00614250" w:rsidRPr="00614250" w:rsidRDefault="00222D4C" w:rsidP="00614250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eastAsia="Comic Sans MS" w:hAnsi="Comic Sans MS"/>
                <w:sz w:val="40"/>
                <w:szCs w:val="40"/>
                <w:lang w:val="cy-GB"/>
              </w:rPr>
              <w:t>rhai newidiadau.</w:t>
            </w:r>
          </w:p>
          <w:p w:rsidR="00614250" w:rsidRPr="00614250" w:rsidRDefault="00222D4C" w:rsidP="00614250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 xml:space="preserve">Mae angen i ti wneud rhai newidiadau i dy ffordd o fyw i sicrhau nad wyt ti’n cael effaith negyddol ar yr amgylchedd. Edrycha ar eich cwis eto a </w:t>
            </w:r>
            <w:r>
              <w:rPr>
                <w:rFonts w:ascii="Comic Sans MS" w:eastAsia="Comic Sans MS" w:hAnsi="Comic Sans MS"/>
                <w:sz w:val="24"/>
                <w:szCs w:val="24"/>
                <w:lang w:val="cy-GB"/>
              </w:rPr>
              <w:t>gwneud tri newid a fydd yn gwneud gwahaniaeth. Rho gynnig arall ar y cwis mewn mis a gweld a yw eich sgôr wedi newid. Gelli di gyrraedd y nod!</w:t>
            </w:r>
          </w:p>
          <w:p w:rsidR="00614250" w:rsidRDefault="00614250" w:rsidP="0039335F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</w:p>
        </w:tc>
      </w:tr>
    </w:tbl>
    <w:p w:rsidR="00614250" w:rsidRPr="00614250" w:rsidRDefault="00222D4C" w:rsidP="0039335F">
      <w:pPr>
        <w:rPr>
          <w:rFonts w:ascii="Comic Sans MS" w:hAnsi="Comic Sans MS"/>
          <w:color w:val="0070C0"/>
          <w:sz w:val="24"/>
          <w:szCs w:val="24"/>
        </w:rPr>
      </w:pPr>
      <w:r w:rsidRPr="00614250">
        <w:rPr>
          <w:noProof/>
          <w:lang w:val="en-GB" w:eastAsia="en-GB"/>
        </w:rPr>
        <w:t xml:space="preserve">  </w:t>
      </w:r>
    </w:p>
    <w:sectPr w:rsidR="00614250" w:rsidRPr="00614250" w:rsidSect="00222D4C">
      <w:headerReference w:type="default" r:id="rId26"/>
      <w:footerReference w:type="default" r:id="rId27"/>
      <w:pgSz w:w="11900" w:h="16820"/>
      <w:pgMar w:top="0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22D4C">
      <w:r>
        <w:separator/>
      </w:r>
    </w:p>
  </w:endnote>
  <w:endnote w:type="continuationSeparator" w:id="0">
    <w:p w:rsidR="00000000" w:rsidRDefault="0022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9C72B8D01B04179A28C3B88C5C8B857"/>
      </w:placeholder>
      <w:temporary/>
      <w:showingPlcHdr/>
      <w15:appearance w15:val="hidden"/>
    </w:sdtPr>
    <w:sdtContent>
      <w:p w:rsidR="00222D4C" w:rsidRDefault="00222D4C">
        <w:pPr>
          <w:pStyle w:val="Footer"/>
        </w:pPr>
        <w:r>
          <w:t>[Type here]</w:t>
        </w:r>
      </w:p>
    </w:sdtContent>
  </w:sdt>
  <w:p w:rsidR="00222D4C" w:rsidRDefault="00222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22D4C">
      <w:r>
        <w:separator/>
      </w:r>
    </w:p>
  </w:footnote>
  <w:footnote w:type="continuationSeparator" w:id="0">
    <w:p w:rsidR="00000000" w:rsidRDefault="0022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9D" w:rsidRDefault="00222D4C" w:rsidP="00944AEB">
    <w:pPr>
      <w:pStyle w:val="Header"/>
      <w:ind w:hanging="567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4307</wp:posOffset>
          </wp:positionH>
          <wp:positionV relativeFrom="paragraph">
            <wp:posOffset>1737554</wp:posOffset>
          </wp:positionV>
          <wp:extent cx="6143625" cy="8675494"/>
          <wp:effectExtent l="0" t="0" r="0" b="0"/>
          <wp:wrapNone/>
          <wp:docPr id="31" name="Picture 31" descr="Stakeholder:ATS Toolkit:untitled folder:A4P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279486" name="Picture 1" descr="Macintosh HD:Users:Home:Desktop:2. Stakeholder:ATS Toolkit:untitled folder:A4P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0646" cy="8685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52F9B"/>
    <w:multiLevelType w:val="hybridMultilevel"/>
    <w:tmpl w:val="A80A2E4E"/>
    <w:lvl w:ilvl="0" w:tplc="145EA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FE9724" w:tentative="1">
      <w:start w:val="1"/>
      <w:numFmt w:val="lowerLetter"/>
      <w:lvlText w:val="%2."/>
      <w:lvlJc w:val="left"/>
      <w:pPr>
        <w:ind w:left="1440" w:hanging="360"/>
      </w:pPr>
    </w:lvl>
    <w:lvl w:ilvl="2" w:tplc="E7D45062" w:tentative="1">
      <w:start w:val="1"/>
      <w:numFmt w:val="lowerRoman"/>
      <w:lvlText w:val="%3."/>
      <w:lvlJc w:val="right"/>
      <w:pPr>
        <w:ind w:left="2160" w:hanging="180"/>
      </w:pPr>
    </w:lvl>
    <w:lvl w:ilvl="3" w:tplc="58EE09DE" w:tentative="1">
      <w:start w:val="1"/>
      <w:numFmt w:val="decimal"/>
      <w:lvlText w:val="%4."/>
      <w:lvlJc w:val="left"/>
      <w:pPr>
        <w:ind w:left="2880" w:hanging="360"/>
      </w:pPr>
    </w:lvl>
    <w:lvl w:ilvl="4" w:tplc="DD720C72" w:tentative="1">
      <w:start w:val="1"/>
      <w:numFmt w:val="lowerLetter"/>
      <w:lvlText w:val="%5."/>
      <w:lvlJc w:val="left"/>
      <w:pPr>
        <w:ind w:left="3600" w:hanging="360"/>
      </w:pPr>
    </w:lvl>
    <w:lvl w:ilvl="5" w:tplc="ED126E8C" w:tentative="1">
      <w:start w:val="1"/>
      <w:numFmt w:val="lowerRoman"/>
      <w:lvlText w:val="%6."/>
      <w:lvlJc w:val="right"/>
      <w:pPr>
        <w:ind w:left="4320" w:hanging="180"/>
      </w:pPr>
    </w:lvl>
    <w:lvl w:ilvl="6" w:tplc="57084006" w:tentative="1">
      <w:start w:val="1"/>
      <w:numFmt w:val="decimal"/>
      <w:lvlText w:val="%7."/>
      <w:lvlJc w:val="left"/>
      <w:pPr>
        <w:ind w:left="5040" w:hanging="360"/>
      </w:pPr>
    </w:lvl>
    <w:lvl w:ilvl="7" w:tplc="9304A2C2" w:tentative="1">
      <w:start w:val="1"/>
      <w:numFmt w:val="lowerLetter"/>
      <w:lvlText w:val="%8."/>
      <w:lvlJc w:val="left"/>
      <w:pPr>
        <w:ind w:left="5760" w:hanging="360"/>
      </w:pPr>
    </w:lvl>
    <w:lvl w:ilvl="8" w:tplc="77649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45E8"/>
    <w:multiLevelType w:val="hybridMultilevel"/>
    <w:tmpl w:val="1BC81194"/>
    <w:lvl w:ilvl="0" w:tplc="8E68A496">
      <w:start w:val="1"/>
      <w:numFmt w:val="decimal"/>
      <w:lvlText w:val="%1."/>
      <w:lvlJc w:val="left"/>
      <w:pPr>
        <w:ind w:left="720" w:hanging="360"/>
      </w:pPr>
    </w:lvl>
    <w:lvl w:ilvl="1" w:tplc="7AC09860" w:tentative="1">
      <w:start w:val="1"/>
      <w:numFmt w:val="lowerLetter"/>
      <w:lvlText w:val="%2."/>
      <w:lvlJc w:val="left"/>
      <w:pPr>
        <w:ind w:left="1440" w:hanging="360"/>
      </w:pPr>
    </w:lvl>
    <w:lvl w:ilvl="2" w:tplc="4AB6830A" w:tentative="1">
      <w:start w:val="1"/>
      <w:numFmt w:val="lowerRoman"/>
      <w:lvlText w:val="%3."/>
      <w:lvlJc w:val="right"/>
      <w:pPr>
        <w:ind w:left="2160" w:hanging="180"/>
      </w:pPr>
    </w:lvl>
    <w:lvl w:ilvl="3" w:tplc="B26A28FE" w:tentative="1">
      <w:start w:val="1"/>
      <w:numFmt w:val="decimal"/>
      <w:lvlText w:val="%4."/>
      <w:lvlJc w:val="left"/>
      <w:pPr>
        <w:ind w:left="2880" w:hanging="360"/>
      </w:pPr>
    </w:lvl>
    <w:lvl w:ilvl="4" w:tplc="E01068F2" w:tentative="1">
      <w:start w:val="1"/>
      <w:numFmt w:val="lowerLetter"/>
      <w:lvlText w:val="%5."/>
      <w:lvlJc w:val="left"/>
      <w:pPr>
        <w:ind w:left="3600" w:hanging="360"/>
      </w:pPr>
    </w:lvl>
    <w:lvl w:ilvl="5" w:tplc="8F3EC124" w:tentative="1">
      <w:start w:val="1"/>
      <w:numFmt w:val="lowerRoman"/>
      <w:lvlText w:val="%6."/>
      <w:lvlJc w:val="right"/>
      <w:pPr>
        <w:ind w:left="4320" w:hanging="180"/>
      </w:pPr>
    </w:lvl>
    <w:lvl w:ilvl="6" w:tplc="23FE22BC" w:tentative="1">
      <w:start w:val="1"/>
      <w:numFmt w:val="decimal"/>
      <w:lvlText w:val="%7."/>
      <w:lvlJc w:val="left"/>
      <w:pPr>
        <w:ind w:left="5040" w:hanging="360"/>
      </w:pPr>
    </w:lvl>
    <w:lvl w:ilvl="7" w:tplc="F8C4409C" w:tentative="1">
      <w:start w:val="1"/>
      <w:numFmt w:val="lowerLetter"/>
      <w:lvlText w:val="%8."/>
      <w:lvlJc w:val="left"/>
      <w:pPr>
        <w:ind w:left="5760" w:hanging="360"/>
      </w:pPr>
    </w:lvl>
    <w:lvl w:ilvl="8" w:tplc="260CE8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9D"/>
    <w:rsid w:val="00012851"/>
    <w:rsid w:val="00043F3E"/>
    <w:rsid w:val="000B7B9D"/>
    <w:rsid w:val="000E59DF"/>
    <w:rsid w:val="00106572"/>
    <w:rsid w:val="0017113A"/>
    <w:rsid w:val="00222D4C"/>
    <w:rsid w:val="002D0C6A"/>
    <w:rsid w:val="0039335F"/>
    <w:rsid w:val="00614250"/>
    <w:rsid w:val="007F3985"/>
    <w:rsid w:val="008623A0"/>
    <w:rsid w:val="0088436E"/>
    <w:rsid w:val="00944AEB"/>
    <w:rsid w:val="00A37317"/>
    <w:rsid w:val="00B169F0"/>
    <w:rsid w:val="00B40B94"/>
    <w:rsid w:val="00B93C18"/>
    <w:rsid w:val="00BD59AA"/>
    <w:rsid w:val="00C20C64"/>
    <w:rsid w:val="00C576C0"/>
    <w:rsid w:val="00CC5F22"/>
    <w:rsid w:val="00D97326"/>
    <w:rsid w:val="00E80254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9783A"/>
  <w14:defaultImageDpi w14:val="300"/>
  <w15:docId w15:val="{9B3A645C-8233-4454-B1C7-C62F754F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B9D"/>
  </w:style>
  <w:style w:type="paragraph" w:styleId="Footer">
    <w:name w:val="footer"/>
    <w:basedOn w:val="Normal"/>
    <w:link w:val="Foot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B9D"/>
  </w:style>
  <w:style w:type="paragraph" w:styleId="BalloonText">
    <w:name w:val="Balloon Text"/>
    <w:basedOn w:val="Normal"/>
    <w:link w:val="BalloonTextChar"/>
    <w:uiPriority w:val="99"/>
    <w:semiHidden/>
    <w:unhideWhenUsed/>
    <w:rsid w:val="008843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6E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C5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6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1425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C72B8D01B04179A28C3B88C5C8B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CB63-4F55-425B-93FC-1FDDF3172717}"/>
      </w:docPartPr>
      <w:docPartBody>
        <w:p w:rsidR="00000000" w:rsidRDefault="00C5655E" w:rsidP="00C5655E">
          <w:pPr>
            <w:pStyle w:val="B9C72B8D01B04179A28C3B88C5C8B85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5E"/>
    <w:rsid w:val="00C5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C72B8D01B04179A28C3B88C5C8B857">
    <w:name w:val="B9C72B8D01B04179A28C3B88C5C8B857"/>
    <w:rsid w:val="00C56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6460B7D-7F73-48D6-AAEB-742EFFC2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ovett</dc:creator>
  <cp:lastModifiedBy>Marshallsea, Naomi</cp:lastModifiedBy>
  <cp:revision>2</cp:revision>
  <cp:lastPrinted>2020-03-23T19:10:00Z</cp:lastPrinted>
  <dcterms:created xsi:type="dcterms:W3CDTF">2020-09-09T14:19:00Z</dcterms:created>
  <dcterms:modified xsi:type="dcterms:W3CDTF">2020-09-09T14:19:00Z</dcterms:modified>
</cp:coreProperties>
</file>